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750"/>
      </w:tblGrid>
      <w:tr w:rsidR="00A71B63" w14:paraId="0DEDB6A0" w14:textId="77777777" w:rsidTr="00A71B63">
        <w:trPr>
          <w:trHeight w:val="1432"/>
        </w:trPr>
        <w:tc>
          <w:tcPr>
            <w:tcW w:w="2700" w:type="dxa"/>
          </w:tcPr>
          <w:p w14:paraId="5C42EF18" w14:textId="77777777"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7437668E" wp14:editId="5E63A2B2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2385</wp:posOffset>
                  </wp:positionV>
                  <wp:extent cx="72453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013" y="20850"/>
                      <wp:lineTo x="21013" y="0"/>
                      <wp:lineTo x="0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0EDB560C" w14:textId="77777777" w:rsidR="00A71B63" w:rsidRDefault="00A71B63" w:rsidP="00CB22B7">
            <w:pPr>
              <w:pStyle w:val="Title"/>
              <w:jc w:val="lef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  <w:p w14:paraId="0F80B42C" w14:textId="77777777" w:rsidR="00CB22B7" w:rsidRDefault="00CB22B7" w:rsidP="00CB22B7">
            <w:pPr>
              <w:pStyle w:val="Title"/>
              <w:jc w:val="lef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578CBD19" w14:textId="77777777" w:rsidR="00CB22B7" w:rsidRDefault="00CB22B7" w:rsidP="00CB22B7">
            <w:pPr>
              <w:pStyle w:val="Title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.D. PROGRAMME</w:t>
            </w:r>
          </w:p>
          <w:p w14:paraId="4D3F3C00" w14:textId="77777777" w:rsidR="00CB22B7" w:rsidRPr="007F6310" w:rsidRDefault="00CB22B7" w:rsidP="00CB22B7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3DDCE" w14:textId="77777777" w:rsidR="00593AC9" w:rsidRPr="00C0173A" w:rsidRDefault="001D05FF" w:rsidP="00C0173A">
      <w:pPr>
        <w:pStyle w:val="Titl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RAL GENERAL COMPR</w:t>
      </w:r>
      <w:r w:rsidR="009A4A52" w:rsidRPr="00B1220E">
        <w:rPr>
          <w:rFonts w:ascii="Arial" w:hAnsi="Arial" w:cs="Arial"/>
          <w:b/>
          <w:bCs/>
          <w:sz w:val="24"/>
        </w:rPr>
        <w:t xml:space="preserve">EHENSIVE </w:t>
      </w:r>
      <w:r w:rsidR="00174AB4" w:rsidRPr="00B1220E">
        <w:rPr>
          <w:rFonts w:ascii="Arial" w:hAnsi="Arial" w:cs="Arial"/>
          <w:b/>
          <w:bCs/>
          <w:sz w:val="24"/>
        </w:rPr>
        <w:t xml:space="preserve">EXAMINATION </w:t>
      </w:r>
      <w:r w:rsidR="009A4A52" w:rsidRPr="00B1220E">
        <w:rPr>
          <w:rFonts w:ascii="Arial" w:hAnsi="Arial" w:cs="Arial"/>
          <w:b/>
          <w:bCs/>
          <w:sz w:val="24"/>
        </w:rPr>
        <w:t>REPORT (OGCE)</w:t>
      </w:r>
    </w:p>
    <w:p w14:paraId="24E12531" w14:textId="77777777" w:rsidR="00593AC9" w:rsidRDefault="00EC54FE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AC82" wp14:editId="6CFA3C67">
                <wp:simplePos x="0" y="0"/>
                <wp:positionH relativeFrom="column">
                  <wp:posOffset>-340743</wp:posOffset>
                </wp:positionH>
                <wp:positionV relativeFrom="paragraph">
                  <wp:posOffset>70197</wp:posOffset>
                </wp:positionV>
                <wp:extent cx="5989320" cy="1449238"/>
                <wp:effectExtent l="0" t="0" r="11430" b="1778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44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0F85" w14:textId="77777777" w:rsidR="00934AFA" w:rsidRPr="007F6310" w:rsidRDefault="00934AFA" w:rsidP="006F20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E2C78" w14:textId="77777777" w:rsidR="006F20BE" w:rsidRPr="00221EDD" w:rsidRDefault="006F20BE" w:rsidP="006F20BE">
                            <w:pPr>
                              <w:pStyle w:val="Heading3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Nam</w:t>
                            </w:r>
                            <w:r w:rsidR="00922202">
                              <w:t>e of the Student</w:t>
                            </w:r>
                            <w:r>
                              <w:t>:</w:t>
                            </w:r>
                          </w:p>
                          <w:p w14:paraId="4F2CD88D" w14:textId="77777777" w:rsidR="006F20BE" w:rsidRPr="00163C3C" w:rsidRDefault="006F20BE" w:rsidP="006F20BE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67C74B7" w14:textId="77777777" w:rsidR="00F63E1E" w:rsidRDefault="00922202" w:rsidP="00C1392E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 of the Constituent Institution</w:t>
                            </w:r>
                            <w:r w:rsidR="00F63E1E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963BA3" w14:textId="77777777" w:rsidR="00F63E1E" w:rsidRPr="00163C3C" w:rsidRDefault="00F63E1E" w:rsidP="00F63E1E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17ACE07" w14:textId="0D3456A1" w:rsidR="00F63E1E" w:rsidRPr="00163C3C" w:rsidRDefault="00982536" w:rsidP="00163C3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63C3C">
                              <w:rPr>
                                <w:b/>
                                <w:bCs/>
                              </w:rPr>
                              <w:t>Enrolment No.</w:t>
                            </w:r>
                            <w:r w:rsidR="00221EDD" w:rsidRPr="00163C3C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80857" w:rsidRPr="00163C3C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F8CE7E9" w14:textId="77777777" w:rsidR="00163C3C" w:rsidRPr="00163C3C" w:rsidRDefault="00163C3C" w:rsidP="00163C3C">
                            <w:pPr>
                              <w:pStyle w:val="ListParagrap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ECEC3A4" w14:textId="149695CC" w:rsidR="00163C3C" w:rsidRPr="00163C3C" w:rsidRDefault="00163C3C" w:rsidP="00163C3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le of the Thesis</w:t>
                            </w:r>
                            <w:r w:rsidR="007F631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F3EDF74" w14:textId="77777777" w:rsidR="00F63E1E" w:rsidRPr="00D10E06" w:rsidRDefault="00F63E1E" w:rsidP="00F63E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0F10D2" w14:textId="3EF77D19" w:rsidR="00F63E1E" w:rsidRPr="007F6310" w:rsidRDefault="00F63E1E" w:rsidP="007F63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F6310">
                              <w:rPr>
                                <w:b/>
                                <w:bCs/>
                              </w:rPr>
                              <w:t>Board of Studies:</w:t>
                            </w:r>
                          </w:p>
                          <w:p w14:paraId="65902C0E" w14:textId="77777777" w:rsidR="007F6310" w:rsidRPr="007F6310" w:rsidRDefault="007F6310" w:rsidP="007F6310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56EC3699" w14:textId="77777777" w:rsidR="007F6310" w:rsidRPr="007F6310" w:rsidRDefault="007F6310" w:rsidP="007F63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2F054486" w14:textId="77777777" w:rsidR="00D80857" w:rsidRDefault="00D80857" w:rsidP="00221E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228272" w14:textId="77777777" w:rsidR="00D80857" w:rsidRDefault="00D80857" w:rsidP="00221E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F35157" w14:textId="77777777" w:rsidR="00F63E1E" w:rsidRDefault="00F63E1E" w:rsidP="00F63E1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7844F3F" w14:textId="77777777" w:rsidR="00F63E1E" w:rsidRDefault="00F63E1E" w:rsidP="00F63E1E"/>
                          <w:p w14:paraId="69E0F927" w14:textId="77777777" w:rsidR="00F63E1E" w:rsidRDefault="00F63E1E" w:rsidP="00F63E1E"/>
                          <w:p w14:paraId="76C34221" w14:textId="77777777" w:rsidR="00F63E1E" w:rsidRDefault="00F63E1E" w:rsidP="00F63E1E"/>
                          <w:p w14:paraId="3BCCDA95" w14:textId="77777777" w:rsidR="00F63E1E" w:rsidRDefault="00F63E1E" w:rsidP="00F63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26.85pt;margin-top:5.55pt;width:471.6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">
                <v:stroke dashstyle="1 1" endcap="round"/>
                <v:textbox>
                  <w:txbxContent>
                    <w:p w14:paraId="47E60F85" w14:textId="77777777" w:rsidR="00934AFA" w:rsidRPr="007F6310" w:rsidRDefault="00934AFA" w:rsidP="006F20B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FEE2C78" w14:textId="77777777" w:rsidR="006F20BE" w:rsidRPr="00221EDD" w:rsidRDefault="006F20BE" w:rsidP="006F20BE">
                      <w:pPr>
                        <w:pStyle w:val="Heading3"/>
                        <w:numPr>
                          <w:ilvl w:val="0"/>
                          <w:numId w:val="34"/>
                        </w:numPr>
                      </w:pPr>
                      <w:r>
                        <w:t>Nam</w:t>
                      </w:r>
                      <w:r w:rsidR="00922202">
                        <w:t>e of the Student</w:t>
                      </w:r>
                      <w:r>
                        <w:t>:</w:t>
                      </w:r>
                    </w:p>
                    <w:p w14:paraId="4F2CD88D" w14:textId="77777777" w:rsidR="006F20BE" w:rsidRPr="00163C3C" w:rsidRDefault="006F20BE" w:rsidP="006F20BE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67C74B7" w14:textId="77777777" w:rsidR="00F63E1E" w:rsidRDefault="00922202" w:rsidP="00C1392E">
                      <w:pPr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 of the Constituent Institution</w:t>
                      </w:r>
                      <w:r w:rsidR="00F63E1E">
                        <w:rPr>
                          <w:b/>
                          <w:bCs/>
                        </w:rPr>
                        <w:t>:</w:t>
                      </w:r>
                    </w:p>
                    <w:p w14:paraId="6F963BA3" w14:textId="77777777" w:rsidR="00F63E1E" w:rsidRPr="00163C3C" w:rsidRDefault="00F63E1E" w:rsidP="00F63E1E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17ACE07" w14:textId="0D3456A1" w:rsidR="00F63E1E" w:rsidRPr="00163C3C" w:rsidRDefault="00982536" w:rsidP="00163C3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</w:rPr>
                      </w:pPr>
                      <w:r w:rsidRPr="00163C3C">
                        <w:rPr>
                          <w:b/>
                          <w:bCs/>
                        </w:rPr>
                        <w:t>Enrolment No.</w:t>
                      </w:r>
                      <w:r w:rsidR="00221EDD" w:rsidRPr="00163C3C">
                        <w:rPr>
                          <w:b/>
                          <w:bCs/>
                        </w:rPr>
                        <w:t>:</w:t>
                      </w:r>
                      <w:r w:rsidR="00D80857" w:rsidRPr="00163C3C">
                        <w:rPr>
                          <w:b/>
                          <w:bCs/>
                        </w:rPr>
                        <w:tab/>
                      </w:r>
                    </w:p>
                    <w:p w14:paraId="5F8CE7E9" w14:textId="77777777" w:rsidR="00163C3C" w:rsidRPr="00163C3C" w:rsidRDefault="00163C3C" w:rsidP="00163C3C">
                      <w:pPr>
                        <w:pStyle w:val="ListParagrap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ECEC3A4" w14:textId="149695CC" w:rsidR="00163C3C" w:rsidRPr="00163C3C" w:rsidRDefault="00163C3C" w:rsidP="00163C3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le of the Thesis</w:t>
                      </w:r>
                      <w:r w:rsidR="007F6310">
                        <w:rPr>
                          <w:b/>
                          <w:bCs/>
                        </w:rPr>
                        <w:t>:</w:t>
                      </w:r>
                    </w:p>
                    <w:p w14:paraId="0F3EDF74" w14:textId="77777777" w:rsidR="00F63E1E" w:rsidRPr="00D10E06" w:rsidRDefault="00F63E1E" w:rsidP="00F63E1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0F10D2" w14:textId="3EF77D19" w:rsidR="00F63E1E" w:rsidRPr="007F6310" w:rsidRDefault="00F63E1E" w:rsidP="007F63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</w:rPr>
                      </w:pPr>
                      <w:r w:rsidRPr="007F6310">
                        <w:rPr>
                          <w:b/>
                          <w:bCs/>
                        </w:rPr>
                        <w:t>Board of Studies:</w:t>
                      </w:r>
                    </w:p>
                    <w:p w14:paraId="65902C0E" w14:textId="77777777" w:rsidR="007F6310" w:rsidRPr="007F6310" w:rsidRDefault="007F6310" w:rsidP="007F6310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56EC3699" w14:textId="77777777" w:rsidR="007F6310" w:rsidRPr="007F6310" w:rsidRDefault="007F6310" w:rsidP="007F63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</w:rPr>
                      </w:pPr>
                    </w:p>
                    <w:p w14:paraId="2F054486" w14:textId="77777777" w:rsidR="00D80857" w:rsidRDefault="00D80857" w:rsidP="00221EDD">
                      <w:pPr>
                        <w:rPr>
                          <w:b/>
                          <w:bCs/>
                        </w:rPr>
                      </w:pPr>
                    </w:p>
                    <w:p w14:paraId="78228272" w14:textId="77777777" w:rsidR="00D80857" w:rsidRDefault="00D80857" w:rsidP="00221EDD">
                      <w:pPr>
                        <w:rPr>
                          <w:b/>
                          <w:bCs/>
                        </w:rPr>
                      </w:pPr>
                    </w:p>
                    <w:p w14:paraId="5EF35157" w14:textId="77777777" w:rsidR="00F63E1E" w:rsidRDefault="00F63E1E" w:rsidP="00F63E1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7844F3F" w14:textId="77777777" w:rsidR="00F63E1E" w:rsidRDefault="00F63E1E" w:rsidP="00F63E1E"/>
                    <w:p w14:paraId="69E0F927" w14:textId="77777777" w:rsidR="00F63E1E" w:rsidRDefault="00F63E1E" w:rsidP="00F63E1E"/>
                    <w:p w14:paraId="76C34221" w14:textId="77777777" w:rsidR="00F63E1E" w:rsidRDefault="00F63E1E" w:rsidP="00F63E1E"/>
                    <w:p w14:paraId="3BCCDA95" w14:textId="77777777" w:rsidR="00F63E1E" w:rsidRDefault="00F63E1E" w:rsidP="00F63E1E"/>
                  </w:txbxContent>
                </v:textbox>
              </v:shape>
            </w:pict>
          </mc:Fallback>
        </mc:AlternateContent>
      </w:r>
    </w:p>
    <w:p w14:paraId="6C5C9E4B" w14:textId="77777777" w:rsidR="005922BC" w:rsidRPr="00593AC9" w:rsidRDefault="00EC54FE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05C7F" wp14:editId="70992A28">
                <wp:simplePos x="0" y="0"/>
                <wp:positionH relativeFrom="column">
                  <wp:posOffset>-541020</wp:posOffset>
                </wp:positionH>
                <wp:positionV relativeFrom="paragraph">
                  <wp:posOffset>180975</wp:posOffset>
                </wp:positionV>
                <wp:extent cx="0" cy="0"/>
                <wp:effectExtent l="11430" t="9525" r="7620" b="9525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6D193E" id="Line 3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14.25pt" to="-4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"/>
            </w:pict>
          </mc:Fallback>
        </mc:AlternateContent>
      </w:r>
    </w:p>
    <w:p w14:paraId="383186C0" w14:textId="77777777"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14:paraId="5F0B55FB" w14:textId="77777777"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14:paraId="50EE5D0B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6374472F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7EDBCE41" w14:textId="77777777"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14:paraId="5184A14D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682CF364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F823D2A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62713512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2C0DD1F3" w14:textId="77777777" w:rsidR="00593AC9" w:rsidRPr="007F6310" w:rsidRDefault="00593AC9" w:rsidP="009A4A52">
      <w:pPr>
        <w:pStyle w:val="Title"/>
        <w:spacing w:line="360" w:lineRule="auto"/>
        <w:jc w:val="left"/>
        <w:rPr>
          <w:bCs/>
          <w:sz w:val="2"/>
          <w:szCs w:val="2"/>
        </w:rPr>
      </w:pPr>
    </w:p>
    <w:p w14:paraId="6581E502" w14:textId="77777777" w:rsidR="007F6310" w:rsidRDefault="00EF0BE8" w:rsidP="007F6310">
      <w:pPr>
        <w:pStyle w:val="Title"/>
        <w:spacing w:before="120" w:line="276" w:lineRule="auto"/>
        <w:ind w:left="-539" w:right="-601"/>
        <w:jc w:val="both"/>
        <w:rPr>
          <w:bCs/>
          <w:sz w:val="24"/>
        </w:rPr>
      </w:pPr>
      <w:r>
        <w:rPr>
          <w:bCs/>
          <w:sz w:val="24"/>
        </w:rPr>
        <w:t xml:space="preserve">It is certified that the student has completed the course work and earned the credits prescribed by the competent authority. </w:t>
      </w:r>
      <w:r w:rsidR="009A4A52" w:rsidRPr="009A4A52">
        <w:rPr>
          <w:bCs/>
          <w:sz w:val="24"/>
        </w:rPr>
        <w:t>The Oral General</w:t>
      </w:r>
      <w:r w:rsidR="009A4A52">
        <w:rPr>
          <w:bCs/>
          <w:sz w:val="24"/>
        </w:rPr>
        <w:t xml:space="preserve"> Comprehensive Examination of </w:t>
      </w:r>
      <w:r w:rsidR="00163C3C">
        <w:rPr>
          <w:bCs/>
          <w:sz w:val="24"/>
        </w:rPr>
        <w:t>Mr.</w:t>
      </w:r>
      <w:r w:rsidR="009A4A52">
        <w:rPr>
          <w:bCs/>
          <w:sz w:val="24"/>
        </w:rPr>
        <w:t>/Ms._____________________ was conduc</w:t>
      </w:r>
      <w:r w:rsidR="00A004B9">
        <w:rPr>
          <w:bCs/>
          <w:sz w:val="24"/>
        </w:rPr>
        <w:t xml:space="preserve">ted on _________. </w:t>
      </w:r>
    </w:p>
    <w:p w14:paraId="34FDB7A6" w14:textId="77777777" w:rsidR="007F6310" w:rsidRPr="007F6310" w:rsidRDefault="007F6310" w:rsidP="007F6310">
      <w:pPr>
        <w:pStyle w:val="Title"/>
        <w:spacing w:line="276" w:lineRule="auto"/>
        <w:ind w:left="-540" w:right="-601"/>
        <w:jc w:val="both"/>
        <w:rPr>
          <w:bCs/>
          <w:sz w:val="12"/>
          <w:szCs w:val="12"/>
        </w:rPr>
      </w:pPr>
    </w:p>
    <w:p w14:paraId="293C2C06" w14:textId="1E35F44F" w:rsidR="008A5D83" w:rsidRDefault="007F6310" w:rsidP="007F6310">
      <w:pPr>
        <w:pStyle w:val="Title"/>
        <w:spacing w:line="276" w:lineRule="auto"/>
        <w:ind w:left="-540" w:right="-601"/>
        <w:jc w:val="both"/>
        <w:rPr>
          <w:bCs/>
          <w:sz w:val="24"/>
        </w:rPr>
      </w:pPr>
      <w:r>
        <w:rPr>
          <w:bCs/>
          <w:sz w:val="24"/>
        </w:rPr>
        <w:t>Observation of t</w:t>
      </w:r>
      <w:r w:rsidR="00213345">
        <w:rPr>
          <w:bCs/>
          <w:sz w:val="24"/>
        </w:rPr>
        <w:t xml:space="preserve">he </w:t>
      </w:r>
      <w:r w:rsidR="009A4A52">
        <w:rPr>
          <w:bCs/>
          <w:sz w:val="24"/>
        </w:rPr>
        <w:t xml:space="preserve">doctoral </w:t>
      </w:r>
      <w:r>
        <w:rPr>
          <w:bCs/>
          <w:sz w:val="24"/>
        </w:rPr>
        <w:t>committee is</w:t>
      </w:r>
      <w:r w:rsidR="00213345">
        <w:rPr>
          <w:bCs/>
          <w:sz w:val="24"/>
        </w:rPr>
        <w:t xml:space="preserve"> as follows</w:t>
      </w:r>
      <w:r>
        <w:rPr>
          <w:bCs/>
          <w:sz w:val="24"/>
        </w:rPr>
        <w:t xml:space="preserve"> (Tick the appropriate box):</w:t>
      </w:r>
    </w:p>
    <w:p w14:paraId="0471A65E" w14:textId="77777777" w:rsidR="00EF0BE8" w:rsidRPr="007F6310" w:rsidRDefault="00EC54FE" w:rsidP="00A71B63">
      <w:pPr>
        <w:pStyle w:val="Title"/>
        <w:spacing w:line="276" w:lineRule="auto"/>
        <w:ind w:left="-540" w:right="-601"/>
        <w:jc w:val="both"/>
        <w:rPr>
          <w:bCs/>
          <w:sz w:val="12"/>
          <w:szCs w:val="12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33F4F" wp14:editId="48D93EB0">
                <wp:simplePos x="0" y="0"/>
                <wp:positionH relativeFrom="column">
                  <wp:posOffset>-340995</wp:posOffset>
                </wp:positionH>
                <wp:positionV relativeFrom="paragraph">
                  <wp:posOffset>19625</wp:posOffset>
                </wp:positionV>
                <wp:extent cx="198120" cy="200025"/>
                <wp:effectExtent l="0" t="0" r="11430" b="2857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26.85pt;margin-top:1.55pt;width:15.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"/>
            </w:pict>
          </mc:Fallback>
        </mc:AlternateContent>
      </w:r>
    </w:p>
    <w:p w14:paraId="170822DE" w14:textId="107743C8" w:rsidR="00EF0BE8" w:rsidRDefault="00EF0BE8" w:rsidP="00EF0BE8">
      <w:pPr>
        <w:pStyle w:val="Title"/>
        <w:spacing w:line="276" w:lineRule="auto"/>
        <w:ind w:left="-540" w:right="-601"/>
        <w:jc w:val="both"/>
        <w:rPr>
          <w:bCs/>
          <w:sz w:val="22"/>
          <w:szCs w:val="22"/>
        </w:rPr>
      </w:pPr>
      <w:r>
        <w:rPr>
          <w:bCs/>
          <w:sz w:val="24"/>
        </w:rPr>
        <w:t xml:space="preserve">        </w:t>
      </w:r>
      <w:r w:rsidR="007F6310">
        <w:rPr>
          <w:bCs/>
          <w:sz w:val="24"/>
        </w:rPr>
        <w:t xml:space="preserve"> </w:t>
      </w:r>
      <w:r w:rsidRPr="00EF0BE8">
        <w:rPr>
          <w:bCs/>
          <w:sz w:val="22"/>
          <w:szCs w:val="22"/>
        </w:rPr>
        <w:t>Satisfied with his/her performance and the permit him/her to continue with his/her Ph.D. programme</w:t>
      </w:r>
    </w:p>
    <w:p w14:paraId="5C562F57" w14:textId="77777777" w:rsidR="007F6310" w:rsidRDefault="007F6310" w:rsidP="00CB22B7">
      <w:pPr>
        <w:pStyle w:val="Title"/>
        <w:spacing w:line="276" w:lineRule="auto"/>
        <w:ind w:right="-601"/>
        <w:jc w:val="both"/>
        <w:rPr>
          <w:bCs/>
          <w:sz w:val="22"/>
          <w:szCs w:val="22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75090" wp14:editId="06A0735D">
                <wp:simplePos x="0" y="0"/>
                <wp:positionH relativeFrom="column">
                  <wp:posOffset>-340995</wp:posOffset>
                </wp:positionH>
                <wp:positionV relativeFrom="paragraph">
                  <wp:posOffset>1270</wp:posOffset>
                </wp:positionV>
                <wp:extent cx="198120" cy="200025"/>
                <wp:effectExtent l="0" t="0" r="11430" b="2857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26.85pt;margin-top:.1pt;width:15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"/>
            </w:pict>
          </mc:Fallback>
        </mc:AlternateContent>
      </w: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7D02B" wp14:editId="559CDB4E">
                <wp:simplePos x="0" y="0"/>
                <wp:positionH relativeFrom="column">
                  <wp:posOffset>-340995</wp:posOffset>
                </wp:positionH>
                <wp:positionV relativeFrom="paragraph">
                  <wp:posOffset>349250</wp:posOffset>
                </wp:positionV>
                <wp:extent cx="198120" cy="200025"/>
                <wp:effectExtent l="0" t="0" r="11430" b="2857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6.85pt;margin-top:27.5pt;width:15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"/>
            </w:pict>
          </mc:Fallback>
        </mc:AlternateContent>
      </w:r>
      <w:r w:rsidR="00EF0BE8">
        <w:rPr>
          <w:bCs/>
          <w:sz w:val="22"/>
          <w:szCs w:val="22"/>
        </w:rPr>
        <w:t xml:space="preserve"> </w:t>
      </w:r>
      <w:r w:rsidR="00D10E06">
        <w:rPr>
          <w:bCs/>
          <w:sz w:val="22"/>
          <w:szCs w:val="22"/>
        </w:rPr>
        <w:t>N</w:t>
      </w:r>
      <w:r w:rsidR="00EF0BE8" w:rsidRPr="00EF0BE8">
        <w:rPr>
          <w:bCs/>
          <w:sz w:val="22"/>
          <w:szCs w:val="22"/>
        </w:rPr>
        <w:t>ot fully satisfied with his/her performance and recommends him/her to reappear for OCGE within</w:t>
      </w:r>
    </w:p>
    <w:p w14:paraId="2E2E5366" w14:textId="775F158B" w:rsidR="00EF0BE8" w:rsidRDefault="007F6310" w:rsidP="00CB22B7">
      <w:pPr>
        <w:pStyle w:val="Title"/>
        <w:spacing w:line="276" w:lineRule="auto"/>
        <w:ind w:right="-60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F0BE8" w:rsidRPr="00EF0BE8">
        <w:rPr>
          <w:bCs/>
          <w:sz w:val="22"/>
          <w:szCs w:val="22"/>
        </w:rPr>
        <w:t xml:space="preserve">6 </w:t>
      </w:r>
      <w:r w:rsidR="00EF0BE8">
        <w:rPr>
          <w:bCs/>
          <w:sz w:val="22"/>
          <w:szCs w:val="22"/>
        </w:rPr>
        <w:t xml:space="preserve">months. </w:t>
      </w:r>
    </w:p>
    <w:p w14:paraId="53EDEA95" w14:textId="1C2CA267" w:rsidR="007F6310" w:rsidRDefault="00EF0BE8" w:rsidP="00EF0BE8">
      <w:pPr>
        <w:pStyle w:val="Title"/>
        <w:spacing w:line="276" w:lineRule="auto"/>
        <w:ind w:left="-540" w:right="-60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CB22B7">
        <w:rPr>
          <w:bCs/>
          <w:sz w:val="22"/>
          <w:szCs w:val="22"/>
        </w:rPr>
        <w:t xml:space="preserve">     </w:t>
      </w:r>
      <w:r w:rsidR="007F6310">
        <w:rPr>
          <w:bCs/>
          <w:sz w:val="22"/>
          <w:szCs w:val="22"/>
        </w:rPr>
        <w:t xml:space="preserve">  </w:t>
      </w:r>
      <w:r w:rsidR="00D10E06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ot satisfied with his/her performance and recommends him/her termination from Ph.D.</w:t>
      </w:r>
      <w:r w:rsidR="007F6310">
        <w:rPr>
          <w:bCs/>
          <w:sz w:val="22"/>
          <w:szCs w:val="22"/>
        </w:rPr>
        <w:t xml:space="preserve"> </w:t>
      </w:r>
    </w:p>
    <w:p w14:paraId="0361B025" w14:textId="4FFF9CBB" w:rsidR="00CB22B7" w:rsidRDefault="007F6310" w:rsidP="00EF0BE8">
      <w:pPr>
        <w:pStyle w:val="Title"/>
        <w:spacing w:line="276" w:lineRule="auto"/>
        <w:ind w:left="-540" w:right="-60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CB22B7">
        <w:rPr>
          <w:bCs/>
          <w:sz w:val="22"/>
          <w:szCs w:val="22"/>
        </w:rPr>
        <w:t xml:space="preserve"> </w:t>
      </w:r>
      <w:r w:rsidR="00EF0BE8">
        <w:rPr>
          <w:bCs/>
          <w:sz w:val="22"/>
          <w:szCs w:val="22"/>
        </w:rPr>
        <w:t xml:space="preserve"> </w:t>
      </w:r>
      <w:r w:rsidR="00163C3C">
        <w:rPr>
          <w:bCs/>
          <w:sz w:val="22"/>
          <w:szCs w:val="22"/>
        </w:rPr>
        <w:t>P</w:t>
      </w:r>
      <w:r w:rsidR="00EF0BE8">
        <w:rPr>
          <w:bCs/>
          <w:sz w:val="22"/>
          <w:szCs w:val="22"/>
        </w:rPr>
        <w:t>rogramme</w:t>
      </w:r>
      <w:r w:rsidR="00163C3C">
        <w:rPr>
          <w:bCs/>
          <w:sz w:val="22"/>
          <w:szCs w:val="22"/>
        </w:rPr>
        <w:t>.</w:t>
      </w:r>
      <w:r w:rsidR="00EF0BE8">
        <w:rPr>
          <w:bCs/>
          <w:sz w:val="22"/>
          <w:szCs w:val="22"/>
        </w:rPr>
        <w:t xml:space="preserve">   </w:t>
      </w:r>
    </w:p>
    <w:p w14:paraId="55AF29AC" w14:textId="0B785AC8" w:rsidR="00EF0BE8" w:rsidRPr="00EF0BE8" w:rsidRDefault="00CB22B7" w:rsidP="00D10E06">
      <w:pPr>
        <w:pStyle w:val="Title"/>
        <w:spacing w:line="276" w:lineRule="auto"/>
        <w:ind w:right="-60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  <w:r w:rsidR="00EF0BE8">
        <w:rPr>
          <w:bCs/>
          <w:sz w:val="22"/>
          <w:szCs w:val="22"/>
        </w:rPr>
        <w:t xml:space="preserve">              </w:t>
      </w:r>
    </w:p>
    <w:p w14:paraId="3BDE8819" w14:textId="77777777" w:rsidR="00D80857" w:rsidRPr="00CB22B7" w:rsidRDefault="00A004B9" w:rsidP="00CB22B7">
      <w:pPr>
        <w:pStyle w:val="Title"/>
        <w:spacing w:line="276" w:lineRule="auto"/>
        <w:ind w:left="-540" w:right="-601"/>
        <w:jc w:val="both"/>
        <w:rPr>
          <w:sz w:val="24"/>
        </w:rPr>
      </w:pPr>
      <w:r w:rsidRPr="007E1F64">
        <w:rPr>
          <w:b/>
          <w:u w:val="single"/>
        </w:rPr>
        <w:t>Doctoral Committee</w:t>
      </w:r>
      <w:r>
        <w:t>:</w:t>
      </w:r>
    </w:p>
    <w:tbl>
      <w:tblPr>
        <w:tblpPr w:leftFromText="180" w:rightFromText="180" w:vertAnchor="text" w:horzAnchor="margin" w:tblpXSpec="center" w:tblpY="52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049"/>
        <w:gridCol w:w="3330"/>
        <w:gridCol w:w="2160"/>
        <w:gridCol w:w="990"/>
      </w:tblGrid>
      <w:tr w:rsidR="00A004B9" w14:paraId="03004312" w14:textId="77777777" w:rsidTr="00C0173A">
        <w:tc>
          <w:tcPr>
            <w:tcW w:w="849" w:type="dxa"/>
            <w:shd w:val="clear" w:color="auto" w:fill="BFBFBF"/>
          </w:tcPr>
          <w:p w14:paraId="6317EE0A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. No.</w:t>
            </w:r>
          </w:p>
        </w:tc>
        <w:tc>
          <w:tcPr>
            <w:tcW w:w="2049" w:type="dxa"/>
            <w:shd w:val="clear" w:color="auto" w:fill="BFBFBF"/>
          </w:tcPr>
          <w:p w14:paraId="2813D000" w14:textId="77777777" w:rsidR="00A004B9" w:rsidRPr="00F22D81" w:rsidRDefault="009C1316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</w:tc>
        <w:tc>
          <w:tcPr>
            <w:tcW w:w="3330" w:type="dxa"/>
            <w:shd w:val="clear" w:color="auto" w:fill="BFBFBF"/>
          </w:tcPr>
          <w:p w14:paraId="1B1F45BA" w14:textId="77777777" w:rsidR="00A004B9" w:rsidRPr="00F22D81" w:rsidRDefault="009C1316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14:paraId="19C2AD1D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14:paraId="5C780262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ate</w:t>
            </w:r>
          </w:p>
        </w:tc>
      </w:tr>
      <w:tr w:rsidR="009C1316" w14:paraId="5079BBA1" w14:textId="77777777" w:rsidTr="00C0173A">
        <w:trPr>
          <w:trHeight w:val="567"/>
        </w:trPr>
        <w:tc>
          <w:tcPr>
            <w:tcW w:w="849" w:type="dxa"/>
            <w:vAlign w:val="center"/>
          </w:tcPr>
          <w:p w14:paraId="3C19B85F" w14:textId="77777777"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49" w:type="dxa"/>
            <w:vAlign w:val="center"/>
          </w:tcPr>
          <w:p w14:paraId="41C2DC25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3330" w:type="dxa"/>
            <w:vAlign w:val="center"/>
          </w:tcPr>
          <w:p w14:paraId="6B845ACB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F9C1867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32610E98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14:paraId="4F2EE222" w14:textId="77777777" w:rsidTr="00C0173A">
        <w:trPr>
          <w:trHeight w:val="567"/>
        </w:trPr>
        <w:tc>
          <w:tcPr>
            <w:tcW w:w="849" w:type="dxa"/>
            <w:vAlign w:val="center"/>
          </w:tcPr>
          <w:p w14:paraId="691FE43B" w14:textId="77777777"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9" w:type="dxa"/>
            <w:vAlign w:val="center"/>
          </w:tcPr>
          <w:p w14:paraId="078395FC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Guide/Convener</w:t>
            </w:r>
          </w:p>
        </w:tc>
        <w:tc>
          <w:tcPr>
            <w:tcW w:w="3330" w:type="dxa"/>
            <w:vAlign w:val="center"/>
          </w:tcPr>
          <w:p w14:paraId="5E1DA343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0D1C74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3C09632F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14:paraId="1C88D617" w14:textId="77777777" w:rsidTr="00C0173A">
        <w:trPr>
          <w:trHeight w:val="567"/>
        </w:trPr>
        <w:tc>
          <w:tcPr>
            <w:tcW w:w="849" w:type="dxa"/>
            <w:vAlign w:val="center"/>
          </w:tcPr>
          <w:p w14:paraId="54A606F2" w14:textId="77777777"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49" w:type="dxa"/>
            <w:vAlign w:val="center"/>
          </w:tcPr>
          <w:p w14:paraId="00654E88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o-Guide (if any)</w:t>
            </w:r>
          </w:p>
        </w:tc>
        <w:tc>
          <w:tcPr>
            <w:tcW w:w="3330" w:type="dxa"/>
            <w:vAlign w:val="center"/>
          </w:tcPr>
          <w:p w14:paraId="49825800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876D25E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71712441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14:paraId="0323885B" w14:textId="77777777" w:rsidTr="00C0173A">
        <w:trPr>
          <w:trHeight w:val="567"/>
        </w:trPr>
        <w:tc>
          <w:tcPr>
            <w:tcW w:w="849" w:type="dxa"/>
            <w:vAlign w:val="center"/>
          </w:tcPr>
          <w:p w14:paraId="4889E93A" w14:textId="77777777"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49" w:type="dxa"/>
            <w:vAlign w:val="center"/>
          </w:tcPr>
          <w:p w14:paraId="6DC52ABD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1</w:t>
            </w:r>
          </w:p>
        </w:tc>
        <w:tc>
          <w:tcPr>
            <w:tcW w:w="3330" w:type="dxa"/>
            <w:vAlign w:val="center"/>
          </w:tcPr>
          <w:p w14:paraId="4005783D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CE2A570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0DF17509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14:paraId="3BF6A903" w14:textId="77777777" w:rsidTr="00C0173A">
        <w:trPr>
          <w:trHeight w:val="567"/>
        </w:trPr>
        <w:tc>
          <w:tcPr>
            <w:tcW w:w="849" w:type="dxa"/>
            <w:vAlign w:val="center"/>
          </w:tcPr>
          <w:p w14:paraId="0532B360" w14:textId="77777777"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49" w:type="dxa"/>
            <w:vAlign w:val="center"/>
          </w:tcPr>
          <w:p w14:paraId="051812B8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2</w:t>
            </w:r>
          </w:p>
        </w:tc>
        <w:tc>
          <w:tcPr>
            <w:tcW w:w="3330" w:type="dxa"/>
            <w:vAlign w:val="center"/>
          </w:tcPr>
          <w:p w14:paraId="0792C0BB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3F86A61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0C15D0C4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14:paraId="5A5D3241" w14:textId="77777777" w:rsidTr="00C0173A">
        <w:trPr>
          <w:trHeight w:val="567"/>
        </w:trPr>
        <w:tc>
          <w:tcPr>
            <w:tcW w:w="849" w:type="dxa"/>
            <w:vAlign w:val="center"/>
          </w:tcPr>
          <w:p w14:paraId="00BEA3F5" w14:textId="77777777"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49" w:type="dxa"/>
            <w:vAlign w:val="center"/>
          </w:tcPr>
          <w:p w14:paraId="2CA4B14B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3</w:t>
            </w:r>
          </w:p>
        </w:tc>
        <w:tc>
          <w:tcPr>
            <w:tcW w:w="3330" w:type="dxa"/>
            <w:vAlign w:val="center"/>
          </w:tcPr>
          <w:p w14:paraId="45324212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41D77E1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698CD1E5" w14:textId="77777777"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14:paraId="44F79716" w14:textId="77777777" w:rsidTr="00C0173A">
        <w:trPr>
          <w:trHeight w:val="567"/>
        </w:trPr>
        <w:tc>
          <w:tcPr>
            <w:tcW w:w="849" w:type="dxa"/>
            <w:vAlign w:val="center"/>
          </w:tcPr>
          <w:p w14:paraId="445DCF50" w14:textId="77777777" w:rsidR="009C1316" w:rsidRPr="009C1316" w:rsidRDefault="009C1316" w:rsidP="00C0173A">
            <w:pPr>
              <w:pStyle w:val="Title"/>
              <w:rPr>
                <w:sz w:val="24"/>
              </w:rPr>
            </w:pPr>
            <w:r w:rsidRPr="009C1316">
              <w:rPr>
                <w:sz w:val="24"/>
              </w:rPr>
              <w:t>7.</w:t>
            </w:r>
          </w:p>
        </w:tc>
        <w:tc>
          <w:tcPr>
            <w:tcW w:w="2049" w:type="dxa"/>
            <w:vAlign w:val="center"/>
          </w:tcPr>
          <w:p w14:paraId="5DE718E3" w14:textId="77777777"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  <w:r w:rsidRPr="009C1316">
              <w:rPr>
                <w:rFonts w:cs="Calibri"/>
                <w:sz w:val="22"/>
                <w:szCs w:val="22"/>
              </w:rPr>
              <w:t>Technology Advisor (if any)</w:t>
            </w:r>
          </w:p>
        </w:tc>
        <w:tc>
          <w:tcPr>
            <w:tcW w:w="3330" w:type="dxa"/>
            <w:vAlign w:val="center"/>
          </w:tcPr>
          <w:p w14:paraId="05B29ABB" w14:textId="77777777"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FE69861" w14:textId="77777777"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C708DAA" w14:textId="77777777"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</w:tbl>
    <w:p w14:paraId="696C0925" w14:textId="77777777" w:rsidR="004B66AA" w:rsidRPr="004B66AA" w:rsidRDefault="004B66AA" w:rsidP="004B66AA">
      <w:pPr>
        <w:pStyle w:val="Title"/>
        <w:ind w:left="5670"/>
        <w:rPr>
          <w:b/>
          <w:sz w:val="16"/>
        </w:rPr>
      </w:pPr>
    </w:p>
    <w:p w14:paraId="70A7CEB1" w14:textId="77777777" w:rsidR="00D10E06" w:rsidRDefault="00D10E06" w:rsidP="004B66AA">
      <w:pPr>
        <w:pStyle w:val="Title"/>
        <w:ind w:left="6237"/>
        <w:rPr>
          <w:sz w:val="24"/>
        </w:rPr>
      </w:pPr>
    </w:p>
    <w:p w14:paraId="7E820E36" w14:textId="77777777" w:rsidR="00163C3C" w:rsidRDefault="00163C3C" w:rsidP="004B66AA">
      <w:pPr>
        <w:pStyle w:val="Title"/>
        <w:ind w:left="6237"/>
        <w:rPr>
          <w:sz w:val="24"/>
        </w:rPr>
      </w:pPr>
    </w:p>
    <w:p w14:paraId="70B15EF9" w14:textId="1958927C" w:rsidR="004B66AA" w:rsidRPr="00D10E06" w:rsidRDefault="004B66AA" w:rsidP="00163C3C">
      <w:pPr>
        <w:pStyle w:val="Title"/>
        <w:jc w:val="right"/>
        <w:rPr>
          <w:sz w:val="24"/>
        </w:rPr>
      </w:pPr>
      <w:r w:rsidRPr="00F23920">
        <w:rPr>
          <w:sz w:val="24"/>
        </w:rPr>
        <w:t>Signature</w:t>
      </w:r>
      <w:r w:rsidR="00163C3C">
        <w:rPr>
          <w:sz w:val="24"/>
        </w:rPr>
        <w:t xml:space="preserve"> of Dean-</w:t>
      </w:r>
      <w:r w:rsidR="00163C3C" w:rsidRPr="00163C3C">
        <w:t xml:space="preserve"> </w:t>
      </w:r>
      <w:r w:rsidR="00163C3C" w:rsidRPr="00163C3C">
        <w:rPr>
          <w:sz w:val="24"/>
        </w:rPr>
        <w:t>Academic with Date</w:t>
      </w:r>
    </w:p>
    <w:p w14:paraId="02B411A1" w14:textId="77777777" w:rsidR="00E04E1D" w:rsidRPr="00F23920" w:rsidRDefault="00E04E1D" w:rsidP="009C1316">
      <w:pPr>
        <w:tabs>
          <w:tab w:val="left" w:pos="1065"/>
        </w:tabs>
        <w:ind w:hanging="540"/>
      </w:pPr>
      <w:r w:rsidRPr="00F23920">
        <w:t>To</w:t>
      </w:r>
    </w:p>
    <w:p w14:paraId="511508AE" w14:textId="77777777" w:rsidR="00240829" w:rsidRPr="00F23920" w:rsidRDefault="00E04E1D" w:rsidP="00C0173A">
      <w:pPr>
        <w:tabs>
          <w:tab w:val="left" w:pos="1065"/>
        </w:tabs>
        <w:ind w:hanging="540"/>
      </w:pPr>
      <w:r w:rsidRPr="00F23920">
        <w:t>Dean</w:t>
      </w:r>
      <w:r w:rsidR="00973527" w:rsidRPr="00F23920">
        <w:t>, HBNI</w:t>
      </w:r>
    </w:p>
    <w:p w14:paraId="2EFAE816" w14:textId="5CCD45E4" w:rsidR="00D10E06" w:rsidRDefault="004B66AA" w:rsidP="00D10E06">
      <w:pPr>
        <w:tabs>
          <w:tab w:val="left" w:pos="-540"/>
          <w:tab w:val="left" w:pos="1065"/>
        </w:tabs>
        <w:ind w:hanging="540"/>
      </w:pPr>
      <w:r w:rsidRPr="00F23920">
        <w:rPr>
          <w:noProof/>
        </w:rPr>
        <w:t xml:space="preserve">C.C. All </w:t>
      </w:r>
      <w:r w:rsidR="00213345">
        <w:rPr>
          <w:bCs/>
        </w:rPr>
        <w:t xml:space="preserve">doctoral committee </w:t>
      </w:r>
      <w:r w:rsidRPr="00F23920">
        <w:rPr>
          <w:noProof/>
        </w:rPr>
        <w:t>members and</w:t>
      </w:r>
      <w:r w:rsidR="00D80F37" w:rsidRPr="00F23920">
        <w:rPr>
          <w:noProof/>
        </w:rPr>
        <w:t xml:space="preserve"> </w:t>
      </w:r>
      <w:r w:rsidR="00D06366">
        <w:t>st</w:t>
      </w:r>
      <w:r w:rsidR="00E04E1D" w:rsidRPr="00F23920">
        <w:t>udent</w:t>
      </w:r>
      <w:r w:rsidR="00C20286">
        <w:t xml:space="preserve">  </w:t>
      </w:r>
    </w:p>
    <w:p w14:paraId="6AA65B8C" w14:textId="77777777" w:rsidR="00D10E06" w:rsidRDefault="00C20286" w:rsidP="00D10E06">
      <w:pPr>
        <w:tabs>
          <w:tab w:val="left" w:pos="-540"/>
          <w:tab w:val="left" w:pos="1065"/>
        </w:tabs>
        <w:ind w:hanging="540"/>
      </w:pPr>
      <w:r>
        <w:t xml:space="preserve"> </w:t>
      </w:r>
    </w:p>
    <w:p w14:paraId="0B12F59C" w14:textId="12990597" w:rsidR="00E04E1D" w:rsidRPr="00D10E06" w:rsidRDefault="00C20286" w:rsidP="00D10E06">
      <w:pPr>
        <w:tabs>
          <w:tab w:val="left" w:pos="-540"/>
          <w:tab w:val="left" w:pos="1065"/>
        </w:tabs>
        <w:ind w:hanging="540"/>
        <w:rPr>
          <w:i/>
          <w:iCs/>
          <w:color w:val="404040" w:themeColor="text1" w:themeTint="BF"/>
          <w:sz w:val="20"/>
          <w:szCs w:val="20"/>
        </w:rPr>
      </w:pPr>
      <w:r w:rsidRPr="00D10E06">
        <w:rPr>
          <w:i/>
          <w:iCs/>
          <w:color w:val="404040" w:themeColor="text1" w:themeTint="BF"/>
        </w:rPr>
        <w:t xml:space="preserve">  </w:t>
      </w:r>
      <w:r w:rsidR="00D10E06" w:rsidRPr="00D10E06">
        <w:rPr>
          <w:i/>
          <w:iCs/>
          <w:color w:val="404040" w:themeColor="text1" w:themeTint="BF"/>
        </w:rPr>
        <w:t xml:space="preserve">                      </w:t>
      </w:r>
      <w:r w:rsidRPr="00D10E06">
        <w:rPr>
          <w:i/>
          <w:iCs/>
          <w:color w:val="404040" w:themeColor="text1" w:themeTint="BF"/>
        </w:rPr>
        <w:t xml:space="preserve"> </w:t>
      </w:r>
      <w:r w:rsidR="00D10E06" w:rsidRPr="00D10E06">
        <w:rPr>
          <w:i/>
          <w:iCs/>
          <w:color w:val="404040" w:themeColor="text1" w:themeTint="BF"/>
        </w:rPr>
        <w:t xml:space="preserve">                                                          </w:t>
      </w:r>
      <w:r w:rsidR="00213345">
        <w:rPr>
          <w:i/>
          <w:iCs/>
          <w:color w:val="404040" w:themeColor="text1" w:themeTint="BF"/>
        </w:rPr>
        <w:t xml:space="preserve">                         </w:t>
      </w:r>
      <w:bookmarkStart w:id="0" w:name="_GoBack"/>
      <w:bookmarkEnd w:id="0"/>
      <w:r w:rsidR="00D10E06" w:rsidRPr="00D10E06">
        <w:rPr>
          <w:i/>
          <w:iCs/>
          <w:color w:val="404040" w:themeColor="text1" w:themeTint="BF"/>
        </w:rPr>
        <w:t xml:space="preserve"> </w:t>
      </w:r>
      <w:r w:rsidR="00213345">
        <w:rPr>
          <w:i/>
          <w:iCs/>
          <w:color w:val="404040" w:themeColor="text1" w:themeTint="BF"/>
          <w:sz w:val="20"/>
          <w:szCs w:val="20"/>
        </w:rPr>
        <w:t>Form u</w:t>
      </w:r>
      <w:r w:rsidRPr="00D10E06">
        <w:rPr>
          <w:i/>
          <w:iCs/>
          <w:color w:val="404040" w:themeColor="text1" w:themeTint="BF"/>
          <w:sz w:val="20"/>
          <w:szCs w:val="20"/>
        </w:rPr>
        <w:t>pdated, August 2</w:t>
      </w:r>
      <w:r w:rsidR="00D10E06">
        <w:rPr>
          <w:i/>
          <w:iCs/>
          <w:color w:val="404040" w:themeColor="text1" w:themeTint="BF"/>
          <w:sz w:val="20"/>
          <w:szCs w:val="20"/>
        </w:rPr>
        <w:t>023</w:t>
      </w:r>
      <w:r w:rsidRPr="00D10E06">
        <w:rPr>
          <w:i/>
          <w:iCs/>
          <w:color w:val="404040" w:themeColor="text1" w:themeTint="BF"/>
          <w:sz w:val="20"/>
          <w:szCs w:val="20"/>
        </w:rPr>
        <w:t xml:space="preserve">   </w:t>
      </w:r>
    </w:p>
    <w:p w14:paraId="71651CCA" w14:textId="77777777" w:rsidR="004550B4" w:rsidRPr="00D10E06" w:rsidRDefault="004550B4" w:rsidP="0038052B">
      <w:pPr>
        <w:tabs>
          <w:tab w:val="left" w:pos="-540"/>
          <w:tab w:val="left" w:pos="1065"/>
        </w:tabs>
        <w:ind w:hanging="540"/>
        <w:rPr>
          <w:rFonts w:ascii="Arial" w:hAnsi="Arial" w:cs="Arial"/>
          <w:i/>
          <w:iCs/>
          <w:color w:val="404040" w:themeColor="text1" w:themeTint="BF"/>
          <w:sz w:val="22"/>
          <w:szCs w:val="22"/>
        </w:rPr>
      </w:pPr>
    </w:p>
    <w:p w14:paraId="4F0E5749" w14:textId="77777777" w:rsidR="0036369C" w:rsidRPr="00E81D50" w:rsidRDefault="0036369C" w:rsidP="0036369C">
      <w:pPr>
        <w:tabs>
          <w:tab w:val="left" w:pos="-540"/>
          <w:tab w:val="left" w:pos="1065"/>
        </w:tabs>
        <w:rPr>
          <w:rFonts w:ascii="Arial" w:hAnsi="Arial" w:cs="Arial"/>
          <w:b/>
          <w:sz w:val="22"/>
          <w:szCs w:val="22"/>
        </w:rPr>
      </w:pPr>
    </w:p>
    <w:sectPr w:rsidR="0036369C" w:rsidRPr="00E81D50" w:rsidSect="00CD3588">
      <w:pgSz w:w="11909" w:h="16834" w:code="9"/>
      <w:pgMar w:top="709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1221" w14:textId="77777777" w:rsidR="00305F9E" w:rsidRDefault="00305F9E" w:rsidP="005D4BF4">
      <w:r>
        <w:separator/>
      </w:r>
    </w:p>
  </w:endnote>
  <w:endnote w:type="continuationSeparator" w:id="0">
    <w:p w14:paraId="2974A631" w14:textId="77777777" w:rsidR="00305F9E" w:rsidRDefault="00305F9E" w:rsidP="005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7A23" w14:textId="77777777" w:rsidR="00305F9E" w:rsidRDefault="00305F9E" w:rsidP="005D4BF4">
      <w:r>
        <w:separator/>
      </w:r>
    </w:p>
  </w:footnote>
  <w:footnote w:type="continuationSeparator" w:id="0">
    <w:p w14:paraId="5CE622F6" w14:textId="77777777" w:rsidR="00305F9E" w:rsidRDefault="00305F9E" w:rsidP="005D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F7698A"/>
    <w:multiLevelType w:val="hybridMultilevel"/>
    <w:tmpl w:val="1BDACFC4"/>
    <w:lvl w:ilvl="0" w:tplc="6D388886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2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3"/>
  </w:num>
  <w:num w:numId="3">
    <w:abstractNumId w:val="37"/>
  </w:num>
  <w:num w:numId="4">
    <w:abstractNumId w:val="12"/>
  </w:num>
  <w:num w:numId="5">
    <w:abstractNumId w:val="20"/>
  </w:num>
  <w:num w:numId="6">
    <w:abstractNumId w:val="4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25"/>
  </w:num>
  <w:num w:numId="13">
    <w:abstractNumId w:val="35"/>
  </w:num>
  <w:num w:numId="14">
    <w:abstractNumId w:val="3"/>
  </w:num>
  <w:num w:numId="15">
    <w:abstractNumId w:val="34"/>
  </w:num>
  <w:num w:numId="16">
    <w:abstractNumId w:val="16"/>
  </w:num>
  <w:num w:numId="17">
    <w:abstractNumId w:val="5"/>
  </w:num>
  <w:num w:numId="18">
    <w:abstractNumId w:val="26"/>
  </w:num>
  <w:num w:numId="19">
    <w:abstractNumId w:val="1"/>
  </w:num>
  <w:num w:numId="20">
    <w:abstractNumId w:val="32"/>
  </w:num>
  <w:num w:numId="21">
    <w:abstractNumId w:val="27"/>
  </w:num>
  <w:num w:numId="22">
    <w:abstractNumId w:val="36"/>
  </w:num>
  <w:num w:numId="23">
    <w:abstractNumId w:val="0"/>
  </w:num>
  <w:num w:numId="24">
    <w:abstractNumId w:val="18"/>
  </w:num>
  <w:num w:numId="25">
    <w:abstractNumId w:val="38"/>
  </w:num>
  <w:num w:numId="26">
    <w:abstractNumId w:val="23"/>
  </w:num>
  <w:num w:numId="27">
    <w:abstractNumId w:val="19"/>
  </w:num>
  <w:num w:numId="28">
    <w:abstractNumId w:val="29"/>
  </w:num>
  <w:num w:numId="29">
    <w:abstractNumId w:val="9"/>
  </w:num>
  <w:num w:numId="30">
    <w:abstractNumId w:val="31"/>
  </w:num>
  <w:num w:numId="31">
    <w:abstractNumId w:val="6"/>
  </w:num>
  <w:num w:numId="32">
    <w:abstractNumId w:val="17"/>
  </w:num>
  <w:num w:numId="33">
    <w:abstractNumId w:val="15"/>
  </w:num>
  <w:num w:numId="34">
    <w:abstractNumId w:val="24"/>
  </w:num>
  <w:num w:numId="35">
    <w:abstractNumId w:val="13"/>
  </w:num>
  <w:num w:numId="36">
    <w:abstractNumId w:val="28"/>
  </w:num>
  <w:num w:numId="37">
    <w:abstractNumId w:val="8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9232A"/>
    <w:rsid w:val="0009521E"/>
    <w:rsid w:val="000B2E01"/>
    <w:rsid w:val="000C6A6A"/>
    <w:rsid w:val="000D3D99"/>
    <w:rsid w:val="000D3DFD"/>
    <w:rsid w:val="00103DA8"/>
    <w:rsid w:val="001049B0"/>
    <w:rsid w:val="00124047"/>
    <w:rsid w:val="0012547A"/>
    <w:rsid w:val="00163C3C"/>
    <w:rsid w:val="001746A3"/>
    <w:rsid w:val="00174AB4"/>
    <w:rsid w:val="00180986"/>
    <w:rsid w:val="00182360"/>
    <w:rsid w:val="001C2567"/>
    <w:rsid w:val="001C34E9"/>
    <w:rsid w:val="001D05FF"/>
    <w:rsid w:val="001E0831"/>
    <w:rsid w:val="001F5638"/>
    <w:rsid w:val="00206027"/>
    <w:rsid w:val="00210AF8"/>
    <w:rsid w:val="00213345"/>
    <w:rsid w:val="00221EDD"/>
    <w:rsid w:val="00231EBC"/>
    <w:rsid w:val="00237525"/>
    <w:rsid w:val="00240829"/>
    <w:rsid w:val="002A6893"/>
    <w:rsid w:val="002C1339"/>
    <w:rsid w:val="002C5777"/>
    <w:rsid w:val="002E37AE"/>
    <w:rsid w:val="002F1B7B"/>
    <w:rsid w:val="002F7EAD"/>
    <w:rsid w:val="00305F9E"/>
    <w:rsid w:val="00322DD6"/>
    <w:rsid w:val="003266F3"/>
    <w:rsid w:val="00327D9A"/>
    <w:rsid w:val="00342D8F"/>
    <w:rsid w:val="00361100"/>
    <w:rsid w:val="003611E2"/>
    <w:rsid w:val="0036369C"/>
    <w:rsid w:val="00363982"/>
    <w:rsid w:val="0037584B"/>
    <w:rsid w:val="00376E73"/>
    <w:rsid w:val="0038052B"/>
    <w:rsid w:val="00381573"/>
    <w:rsid w:val="00391CA7"/>
    <w:rsid w:val="00394DAB"/>
    <w:rsid w:val="003A534F"/>
    <w:rsid w:val="003D1EDC"/>
    <w:rsid w:val="003F1AF6"/>
    <w:rsid w:val="00425843"/>
    <w:rsid w:val="00434DCE"/>
    <w:rsid w:val="004422FD"/>
    <w:rsid w:val="00444748"/>
    <w:rsid w:val="004550B4"/>
    <w:rsid w:val="0048683C"/>
    <w:rsid w:val="004B0DDD"/>
    <w:rsid w:val="004B66AA"/>
    <w:rsid w:val="004B7907"/>
    <w:rsid w:val="004C4C61"/>
    <w:rsid w:val="004D43AF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D4A78"/>
    <w:rsid w:val="005D4BF4"/>
    <w:rsid w:val="005E34E0"/>
    <w:rsid w:val="006035A9"/>
    <w:rsid w:val="00617B0B"/>
    <w:rsid w:val="00623802"/>
    <w:rsid w:val="00632252"/>
    <w:rsid w:val="00687C92"/>
    <w:rsid w:val="006959F1"/>
    <w:rsid w:val="006A48C4"/>
    <w:rsid w:val="006C4A7C"/>
    <w:rsid w:val="006D5978"/>
    <w:rsid w:val="006E70FC"/>
    <w:rsid w:val="006F20BE"/>
    <w:rsid w:val="0070294D"/>
    <w:rsid w:val="0071344E"/>
    <w:rsid w:val="00731273"/>
    <w:rsid w:val="007460BC"/>
    <w:rsid w:val="007D5524"/>
    <w:rsid w:val="007D580F"/>
    <w:rsid w:val="007E1F64"/>
    <w:rsid w:val="007F6310"/>
    <w:rsid w:val="00813BE4"/>
    <w:rsid w:val="00826F3D"/>
    <w:rsid w:val="008364B4"/>
    <w:rsid w:val="008637C4"/>
    <w:rsid w:val="00864C5D"/>
    <w:rsid w:val="00887CF6"/>
    <w:rsid w:val="008A5D83"/>
    <w:rsid w:val="008A79AA"/>
    <w:rsid w:val="008C27D2"/>
    <w:rsid w:val="008D3FE3"/>
    <w:rsid w:val="008E341A"/>
    <w:rsid w:val="008F028F"/>
    <w:rsid w:val="008F2B7D"/>
    <w:rsid w:val="00910B21"/>
    <w:rsid w:val="00916776"/>
    <w:rsid w:val="00922202"/>
    <w:rsid w:val="00922709"/>
    <w:rsid w:val="0092492B"/>
    <w:rsid w:val="0093119A"/>
    <w:rsid w:val="00934AFA"/>
    <w:rsid w:val="00962BCC"/>
    <w:rsid w:val="00971C1D"/>
    <w:rsid w:val="00973527"/>
    <w:rsid w:val="0097772B"/>
    <w:rsid w:val="00982536"/>
    <w:rsid w:val="00983D4F"/>
    <w:rsid w:val="00986DE6"/>
    <w:rsid w:val="009A4A52"/>
    <w:rsid w:val="009C1316"/>
    <w:rsid w:val="009C4083"/>
    <w:rsid w:val="00A004B9"/>
    <w:rsid w:val="00A059AB"/>
    <w:rsid w:val="00A13085"/>
    <w:rsid w:val="00A206FB"/>
    <w:rsid w:val="00A3055B"/>
    <w:rsid w:val="00A478CA"/>
    <w:rsid w:val="00A538E3"/>
    <w:rsid w:val="00A60FE9"/>
    <w:rsid w:val="00A71B63"/>
    <w:rsid w:val="00A731B9"/>
    <w:rsid w:val="00A979D8"/>
    <w:rsid w:val="00AB7F03"/>
    <w:rsid w:val="00B113DD"/>
    <w:rsid w:val="00B1220E"/>
    <w:rsid w:val="00B24188"/>
    <w:rsid w:val="00B41417"/>
    <w:rsid w:val="00B502DE"/>
    <w:rsid w:val="00B55791"/>
    <w:rsid w:val="00B64A4C"/>
    <w:rsid w:val="00BB6F32"/>
    <w:rsid w:val="00BC0279"/>
    <w:rsid w:val="00BC0900"/>
    <w:rsid w:val="00BE48FF"/>
    <w:rsid w:val="00C012F7"/>
    <w:rsid w:val="00C0173A"/>
    <w:rsid w:val="00C01E4C"/>
    <w:rsid w:val="00C0407E"/>
    <w:rsid w:val="00C12122"/>
    <w:rsid w:val="00C1392E"/>
    <w:rsid w:val="00C20286"/>
    <w:rsid w:val="00C425DD"/>
    <w:rsid w:val="00C94860"/>
    <w:rsid w:val="00CA5649"/>
    <w:rsid w:val="00CA5ACE"/>
    <w:rsid w:val="00CB07BC"/>
    <w:rsid w:val="00CB22B7"/>
    <w:rsid w:val="00CC2EE4"/>
    <w:rsid w:val="00CC372D"/>
    <w:rsid w:val="00CD3588"/>
    <w:rsid w:val="00CF5D0C"/>
    <w:rsid w:val="00D0173D"/>
    <w:rsid w:val="00D06366"/>
    <w:rsid w:val="00D078E5"/>
    <w:rsid w:val="00D10C33"/>
    <w:rsid w:val="00D10E06"/>
    <w:rsid w:val="00D43DD4"/>
    <w:rsid w:val="00D528BD"/>
    <w:rsid w:val="00D54719"/>
    <w:rsid w:val="00D80857"/>
    <w:rsid w:val="00D80F37"/>
    <w:rsid w:val="00D8331B"/>
    <w:rsid w:val="00D96298"/>
    <w:rsid w:val="00DB5480"/>
    <w:rsid w:val="00E04E1D"/>
    <w:rsid w:val="00E05286"/>
    <w:rsid w:val="00E23447"/>
    <w:rsid w:val="00E31B18"/>
    <w:rsid w:val="00E33441"/>
    <w:rsid w:val="00E41405"/>
    <w:rsid w:val="00E41E1C"/>
    <w:rsid w:val="00E436B8"/>
    <w:rsid w:val="00E54522"/>
    <w:rsid w:val="00E558BB"/>
    <w:rsid w:val="00E7307F"/>
    <w:rsid w:val="00E95672"/>
    <w:rsid w:val="00EC54FE"/>
    <w:rsid w:val="00ED1F4B"/>
    <w:rsid w:val="00EF02F9"/>
    <w:rsid w:val="00EF0BE8"/>
    <w:rsid w:val="00F036ED"/>
    <w:rsid w:val="00F16B33"/>
    <w:rsid w:val="00F22B97"/>
    <w:rsid w:val="00F22D81"/>
    <w:rsid w:val="00F23920"/>
    <w:rsid w:val="00F31B85"/>
    <w:rsid w:val="00F35C27"/>
    <w:rsid w:val="00F42EA3"/>
    <w:rsid w:val="00F53FF3"/>
    <w:rsid w:val="00F63E1E"/>
    <w:rsid w:val="00F6537E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F3E81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32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DFBA-C5C9-46FA-B105-AD71F9F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Admin</cp:lastModifiedBy>
  <cp:revision>9</cp:revision>
  <cp:lastPrinted>2019-01-17T10:05:00Z</cp:lastPrinted>
  <dcterms:created xsi:type="dcterms:W3CDTF">2023-08-16T08:46:00Z</dcterms:created>
  <dcterms:modified xsi:type="dcterms:W3CDTF">2023-12-27T08:45:00Z</dcterms:modified>
</cp:coreProperties>
</file>